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34B1742A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3338AD">
        <w:rPr>
          <w:rFonts w:ascii="Calibri" w:hAnsi="Calibri" w:cs="Calibri"/>
          <w:b/>
          <w:noProof/>
          <w:color w:val="000000"/>
          <w:lang w:val="pl-PL"/>
        </w:rPr>
        <w:t>6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2D52" w14:textId="77777777" w:rsidR="00052727" w:rsidRDefault="00052727">
      <w:r>
        <w:separator/>
      </w:r>
    </w:p>
  </w:endnote>
  <w:endnote w:type="continuationSeparator" w:id="0">
    <w:p w14:paraId="31525E9B" w14:textId="77777777" w:rsidR="00052727" w:rsidRDefault="0005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DC83A" w14:textId="77777777" w:rsidR="00052727" w:rsidRDefault="00052727">
      <w:r>
        <w:separator/>
      </w:r>
    </w:p>
  </w:footnote>
  <w:footnote w:type="continuationSeparator" w:id="0">
    <w:p w14:paraId="703CFB02" w14:textId="77777777" w:rsidR="00052727" w:rsidRDefault="00052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345FC"/>
    <w:rsid w:val="00041A3C"/>
    <w:rsid w:val="00043066"/>
    <w:rsid w:val="00043631"/>
    <w:rsid w:val="0004750E"/>
    <w:rsid w:val="00052727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338AD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7T07:12:00Z</cp:lastPrinted>
  <dcterms:created xsi:type="dcterms:W3CDTF">2021-06-01T10:36:00Z</dcterms:created>
  <dcterms:modified xsi:type="dcterms:W3CDTF">2021-08-27T07:12:00Z</dcterms:modified>
</cp:coreProperties>
</file>